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B88D" w14:textId="77777777" w:rsidR="00113839" w:rsidRDefault="00113839" w:rsidP="00D50313">
      <w:pPr>
        <w:pStyle w:val="a7"/>
        <w:spacing w:before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定期検診受信届</w:t>
      </w:r>
    </w:p>
    <w:p w14:paraId="2ED3CF8B" w14:textId="77777777" w:rsidR="00113839" w:rsidRDefault="00113839" w:rsidP="00113839">
      <w:pPr>
        <w:pStyle w:val="Standard"/>
        <w:ind w:left="54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No.　　　　　　　</w:t>
      </w:r>
      <w:r>
        <w:rPr>
          <w:rFonts w:ascii="ＭＳ 明朝" w:eastAsia="ＭＳ 明朝" w:hAnsi="ＭＳ 明朝"/>
        </w:rPr>
        <w:t xml:space="preserve">　　　　　</w:t>
      </w:r>
    </w:p>
    <w:p w14:paraId="0ECDC491" w14:textId="77777777" w:rsidR="00113839" w:rsidRDefault="00113839" w:rsidP="00113839">
      <w:pPr>
        <w:pStyle w:val="Standard"/>
        <w:rPr>
          <w:rFonts w:ascii="ＭＳ 明朝" w:eastAsia="ＭＳ 明朝" w:hAnsi="ＭＳ 明朝"/>
        </w:rPr>
      </w:pPr>
    </w:p>
    <w:p w14:paraId="06FAA394" w14:textId="77777777" w:rsidR="00113839" w:rsidRDefault="00113839" w:rsidP="00D50313">
      <w:pPr>
        <w:pStyle w:val="Standard"/>
        <w:ind w:left="54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申請日　</w:t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　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302"/>
        <w:gridCol w:w="628"/>
        <w:gridCol w:w="1122"/>
        <w:gridCol w:w="67"/>
        <w:gridCol w:w="1189"/>
        <w:gridCol w:w="1189"/>
        <w:gridCol w:w="1189"/>
        <w:gridCol w:w="1189"/>
        <w:gridCol w:w="1194"/>
      </w:tblGrid>
      <w:tr w:rsidR="00113839" w14:paraId="28805D8D" w14:textId="77777777" w:rsidTr="00D2744E">
        <w:trPr>
          <w:trHeight w:hRule="exact" w:val="952"/>
          <w:jc w:val="center"/>
        </w:trPr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22162" w14:textId="77777777" w:rsidR="00113839" w:rsidRDefault="00113839" w:rsidP="00D2744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30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7846B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3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FD238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3839" w14:paraId="5126C38A" w14:textId="77777777" w:rsidTr="00D2744E">
        <w:trPr>
          <w:trHeight w:hRule="exact" w:val="9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1AE55" w14:textId="77777777" w:rsidR="00113839" w:rsidRDefault="00113839" w:rsidP="00D2744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06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9DC7D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3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C9542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3839" w14:paraId="46AA3BC5" w14:textId="77777777" w:rsidTr="00D50313">
        <w:trPr>
          <w:trHeight w:hRule="exact" w:val="170"/>
          <w:jc w:val="center"/>
        </w:trPr>
        <w:tc>
          <w:tcPr>
            <w:tcW w:w="9542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878AC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3839" w14:paraId="1BA0968D" w14:textId="77777777" w:rsidTr="00D2744E">
        <w:trPr>
          <w:trHeight w:hRule="exact" w:val="442"/>
          <w:jc w:val="center"/>
        </w:trPr>
        <w:tc>
          <w:tcPr>
            <w:tcW w:w="238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3D3E1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1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41402" w14:textId="77777777" w:rsidR="00113839" w:rsidRDefault="00113839" w:rsidP="00D2744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</w:t>
            </w:r>
          </w:p>
        </w:tc>
      </w:tr>
      <w:tr w:rsidR="00113839" w14:paraId="472FECAD" w14:textId="77777777" w:rsidTr="00D2744E">
        <w:trPr>
          <w:trHeight w:hRule="exact" w:val="442"/>
          <w:jc w:val="center"/>
        </w:trPr>
        <w:tc>
          <w:tcPr>
            <w:tcW w:w="238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C6294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ED349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C5363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7DBD3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905D7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2014A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85B36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3839" w14:paraId="440A9F29" w14:textId="77777777" w:rsidTr="00D2744E">
        <w:trPr>
          <w:trHeight w:hRule="exact" w:val="1145"/>
          <w:jc w:val="center"/>
        </w:trPr>
        <w:tc>
          <w:tcPr>
            <w:tcW w:w="238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77C52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9169B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4F05B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5A7CD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34E05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FB0C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FBE0C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3839" w14:paraId="28886EF1" w14:textId="77777777" w:rsidTr="00D50313">
        <w:trPr>
          <w:trHeight w:hRule="exact" w:val="170"/>
          <w:jc w:val="center"/>
        </w:trPr>
        <w:tc>
          <w:tcPr>
            <w:tcW w:w="9542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8C8B3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3839" w14:paraId="79DB5A7F" w14:textId="77777777" w:rsidTr="00D50313">
        <w:trPr>
          <w:trHeight w:hRule="exact" w:val="703"/>
          <w:jc w:val="center"/>
        </w:trPr>
        <w:tc>
          <w:tcPr>
            <w:tcW w:w="17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4ED51" w14:textId="77777777" w:rsidR="00113839" w:rsidRDefault="00113839" w:rsidP="00D2744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診日</w:t>
            </w:r>
          </w:p>
        </w:tc>
        <w:tc>
          <w:tcPr>
            <w:tcW w:w="7787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10721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令和　　年　　月　　日</w:t>
            </w:r>
          </w:p>
        </w:tc>
      </w:tr>
      <w:tr w:rsidR="00113839" w14:paraId="35A5C79F" w14:textId="77777777" w:rsidTr="00D50313">
        <w:trPr>
          <w:trHeight w:hRule="exact" w:val="703"/>
          <w:jc w:val="center"/>
        </w:trPr>
        <w:tc>
          <w:tcPr>
            <w:tcW w:w="17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BAE59" w14:textId="77777777" w:rsidR="00113839" w:rsidRDefault="00113839" w:rsidP="00D2744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信病院名</w:t>
            </w:r>
          </w:p>
        </w:tc>
        <w:tc>
          <w:tcPr>
            <w:tcW w:w="7787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C820B" w14:textId="77777777" w:rsidR="00113839" w:rsidRDefault="00113839" w:rsidP="00D2744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113839" w14:paraId="5C1B1BFA" w14:textId="77777777" w:rsidTr="00D50313">
        <w:trPr>
          <w:trHeight w:hRule="exact" w:val="703"/>
          <w:jc w:val="center"/>
        </w:trPr>
        <w:tc>
          <w:tcPr>
            <w:tcW w:w="17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800B2" w14:textId="77777777" w:rsidR="00113839" w:rsidRDefault="00113839" w:rsidP="00D2744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コース</w:t>
            </w:r>
          </w:p>
        </w:tc>
        <w:tc>
          <w:tcPr>
            <w:tcW w:w="7787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F6FA6" w14:textId="77777777" w:rsidR="00113839" w:rsidRDefault="00113839" w:rsidP="00D274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13839" w14:paraId="637E6D78" w14:textId="77777777" w:rsidTr="00D50313">
        <w:trPr>
          <w:trHeight w:hRule="exact" w:val="703"/>
          <w:jc w:val="center"/>
        </w:trPr>
        <w:tc>
          <w:tcPr>
            <w:tcW w:w="175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D3C82" w14:textId="77777777" w:rsidR="00113839" w:rsidRDefault="00113839" w:rsidP="00D2744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787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71646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3839" w14:paraId="03F7D33A" w14:textId="77777777" w:rsidTr="00D50313">
        <w:trPr>
          <w:trHeight w:hRule="exact" w:val="703"/>
          <w:jc w:val="center"/>
        </w:trPr>
        <w:tc>
          <w:tcPr>
            <w:tcW w:w="175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A801F" w14:textId="77777777" w:rsidR="00113839" w:rsidRDefault="00113839" w:rsidP="00D2744E"/>
        </w:tc>
        <w:tc>
          <w:tcPr>
            <w:tcW w:w="7787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1CB79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3839" w14:paraId="2D4563B0" w14:textId="77777777" w:rsidTr="00D50313">
        <w:trPr>
          <w:trHeight w:hRule="exact" w:val="703"/>
          <w:jc w:val="center"/>
        </w:trPr>
        <w:tc>
          <w:tcPr>
            <w:tcW w:w="175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F0B9F" w14:textId="77777777" w:rsidR="00113839" w:rsidRDefault="00113839" w:rsidP="00D2744E"/>
        </w:tc>
        <w:tc>
          <w:tcPr>
            <w:tcW w:w="7787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DAB67" w14:textId="77777777" w:rsidR="00113839" w:rsidRDefault="00113839" w:rsidP="00D274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5A0E2589" w14:textId="77777777" w:rsidR="00113839" w:rsidRDefault="00113839" w:rsidP="00113839">
      <w:pPr>
        <w:pStyle w:val="Standard"/>
        <w:spacing w:before="94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記入欄</w:t>
      </w:r>
    </w:p>
    <w:p w14:paraId="6BC2E75D" w14:textId="77777777" w:rsidR="00113839" w:rsidRDefault="00113839" w:rsidP="00113839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医療機関への申込日：　</w:t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　</w:t>
      </w:r>
    </w:p>
    <w:p w14:paraId="2F32B886" w14:textId="77777777" w:rsidR="00113839" w:rsidRDefault="00113839" w:rsidP="00113839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経理への出勤請求日：　</w:t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　</w:t>
      </w:r>
    </w:p>
    <w:p w14:paraId="47DDA926" w14:textId="77777777" w:rsidR="00113839" w:rsidRDefault="00113839" w:rsidP="00113839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医療機関への振込日：　</w:t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　</w:t>
      </w:r>
    </w:p>
    <w:p w14:paraId="1DAEE0B0" w14:textId="77777777" w:rsidR="00113839" w:rsidRDefault="00113839" w:rsidP="00113839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メモ</w:t>
      </w:r>
    </w:p>
    <w:p w14:paraId="58EE7729" w14:textId="77777777" w:rsidR="00113839" w:rsidRDefault="00113839" w:rsidP="00113839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　　　</w:t>
      </w:r>
    </w:p>
    <w:p w14:paraId="4F5E34B6" w14:textId="77777777" w:rsidR="00113839" w:rsidRDefault="00113839" w:rsidP="00113839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　　　</w:t>
      </w:r>
    </w:p>
    <w:p w14:paraId="6C191BA2" w14:textId="77777777" w:rsidR="00663C3D" w:rsidRPr="00113839" w:rsidRDefault="00113839" w:rsidP="00D50313">
      <w:pPr>
        <w:pStyle w:val="Standard"/>
        <w:spacing w:line="360" w:lineRule="auto"/>
        <w:rPr>
          <w:rFonts w:hint="eastAsia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　　　</w:t>
      </w:r>
    </w:p>
    <w:sectPr w:rsidR="00663C3D" w:rsidRPr="0011383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B140" w14:textId="77777777" w:rsidR="00C331A0" w:rsidRDefault="00C331A0" w:rsidP="009D1716">
      <w:r>
        <w:separator/>
      </w:r>
    </w:p>
  </w:endnote>
  <w:endnote w:type="continuationSeparator" w:id="0">
    <w:p w14:paraId="47E8AB56" w14:textId="77777777" w:rsidR="00C331A0" w:rsidRDefault="00C331A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9673F" w14:textId="77777777" w:rsidR="00C331A0" w:rsidRDefault="00C331A0" w:rsidP="009D1716">
      <w:r>
        <w:separator/>
      </w:r>
    </w:p>
  </w:footnote>
  <w:footnote w:type="continuationSeparator" w:id="0">
    <w:p w14:paraId="6F3949B8" w14:textId="77777777" w:rsidR="00C331A0" w:rsidRDefault="00C331A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0084275"/>
    <w:multiLevelType w:val="multilevel"/>
    <w:tmpl w:val="88F6C160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CC903FF"/>
    <w:multiLevelType w:val="multilevel"/>
    <w:tmpl w:val="E0549BAC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E78A8"/>
    <w:rsid w:val="000F1C83"/>
    <w:rsid w:val="00113839"/>
    <w:rsid w:val="00132FC9"/>
    <w:rsid w:val="00151816"/>
    <w:rsid w:val="001A6DAA"/>
    <w:rsid w:val="001C7FFC"/>
    <w:rsid w:val="0021409D"/>
    <w:rsid w:val="00220DB6"/>
    <w:rsid w:val="002842FA"/>
    <w:rsid w:val="002B406A"/>
    <w:rsid w:val="00305238"/>
    <w:rsid w:val="00364209"/>
    <w:rsid w:val="003846E0"/>
    <w:rsid w:val="003A7117"/>
    <w:rsid w:val="003D5C7B"/>
    <w:rsid w:val="00424D60"/>
    <w:rsid w:val="00455134"/>
    <w:rsid w:val="004E68CC"/>
    <w:rsid w:val="00532F6E"/>
    <w:rsid w:val="00533225"/>
    <w:rsid w:val="005B05FC"/>
    <w:rsid w:val="005C37DD"/>
    <w:rsid w:val="00663C3D"/>
    <w:rsid w:val="00667A1E"/>
    <w:rsid w:val="007563B6"/>
    <w:rsid w:val="007F0EEE"/>
    <w:rsid w:val="0080512E"/>
    <w:rsid w:val="00811604"/>
    <w:rsid w:val="0081393A"/>
    <w:rsid w:val="008203C1"/>
    <w:rsid w:val="0082408E"/>
    <w:rsid w:val="00844787"/>
    <w:rsid w:val="00866BD0"/>
    <w:rsid w:val="0088436C"/>
    <w:rsid w:val="008863D7"/>
    <w:rsid w:val="008B249C"/>
    <w:rsid w:val="008D352D"/>
    <w:rsid w:val="00931BD0"/>
    <w:rsid w:val="009770A7"/>
    <w:rsid w:val="0099028E"/>
    <w:rsid w:val="00996867"/>
    <w:rsid w:val="009C3DE5"/>
    <w:rsid w:val="009D1716"/>
    <w:rsid w:val="009F4C9A"/>
    <w:rsid w:val="00A440BE"/>
    <w:rsid w:val="00AE2339"/>
    <w:rsid w:val="00B200E7"/>
    <w:rsid w:val="00B26E45"/>
    <w:rsid w:val="00B517F8"/>
    <w:rsid w:val="00BA0737"/>
    <w:rsid w:val="00BA13D7"/>
    <w:rsid w:val="00BA72A2"/>
    <w:rsid w:val="00C06063"/>
    <w:rsid w:val="00C26AEC"/>
    <w:rsid w:val="00C331A0"/>
    <w:rsid w:val="00C60820"/>
    <w:rsid w:val="00C77393"/>
    <w:rsid w:val="00CA455E"/>
    <w:rsid w:val="00CB74B8"/>
    <w:rsid w:val="00CC48E2"/>
    <w:rsid w:val="00D1686B"/>
    <w:rsid w:val="00D46324"/>
    <w:rsid w:val="00D50313"/>
    <w:rsid w:val="00DD71B6"/>
    <w:rsid w:val="00E024E8"/>
    <w:rsid w:val="00E31C9A"/>
    <w:rsid w:val="00E52561"/>
    <w:rsid w:val="00E73F09"/>
    <w:rsid w:val="00E77C42"/>
    <w:rsid w:val="00E93163"/>
    <w:rsid w:val="00EA7127"/>
    <w:rsid w:val="00EB435B"/>
    <w:rsid w:val="00EF64C6"/>
    <w:rsid w:val="00F51A78"/>
    <w:rsid w:val="00F766F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72A1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AE1F-71D3-4445-ADA9-7D9083C0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68</Characters>
  <Application>Microsoft Office Word</Application>
  <DocSecurity>0</DocSecurity>
  <Lines>168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定期検診受信届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検診受信届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28:00Z</dcterms:created>
  <dcterms:modified xsi:type="dcterms:W3CDTF">2020-02-27T04:28:00Z</dcterms:modified>
</cp:coreProperties>
</file>